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.2018</w:t>
      </w:r>
    </w:p>
    <w:p w:rsidR="009B4271" w:rsidRPr="00AF318E" w:rsidRDefault="00E241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41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4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Desk 600 G3 SFF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včetně 9.5mm DVD-ROM 8/6 G3 SFF G4 MT (1DE42AV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EM Windows 10 Professional CZ 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2 Monitor 23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63F1" w:rsidRDefault="00E241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63F1">
        <w:br w:type="page"/>
      </w:r>
    </w:p>
    <w:p w:rsidR="005C63F1" w:rsidRDefault="005C63F1">
      <w:r>
        <w:lastRenderedPageBreak/>
        <w:t xml:space="preserve">Datum potvrzení objednávky dodavatelem:  </w:t>
      </w:r>
      <w:r w:rsidR="00E24136">
        <w:t>8.1.2018</w:t>
      </w:r>
    </w:p>
    <w:p w:rsidR="005C63F1" w:rsidRDefault="005C63F1">
      <w:r>
        <w:t>Potvrzení objednávky:</w:t>
      </w:r>
    </w:p>
    <w:p w:rsidR="00E24136" w:rsidRDefault="00E24136">
      <w:r>
        <w:t xml:space="preserve">From: </w:t>
      </w:r>
    </w:p>
    <w:p w:rsidR="00E24136" w:rsidRDefault="00E24136">
      <w:r>
        <w:t>Sent: Monday, January 08, 2018 8:57 AM</w:t>
      </w:r>
    </w:p>
    <w:p w:rsidR="00E24136" w:rsidRDefault="00E24136">
      <w:r>
        <w:t>To: MTZ &lt;mtz@vodarna.cz&gt;</w:t>
      </w:r>
    </w:p>
    <w:p w:rsidR="00E24136" w:rsidRDefault="00E24136">
      <w:r>
        <w:t xml:space="preserve">Cc: </w:t>
      </w:r>
    </w:p>
    <w:p w:rsidR="00E24136" w:rsidRDefault="00E24136">
      <w:r>
        <w:t>Subject: RE: Vodárna Plzeň,Objednávka materiálu M2018/0043</w:t>
      </w:r>
    </w:p>
    <w:p w:rsidR="00E24136" w:rsidRDefault="00E24136"/>
    <w:p w:rsidR="00E24136" w:rsidRDefault="00E24136">
      <w:r>
        <w:t>Dobrý den,</w:t>
      </w:r>
    </w:p>
    <w:p w:rsidR="00E24136" w:rsidRDefault="00E24136"/>
    <w:p w:rsidR="00E24136" w:rsidRDefault="00E24136">
      <w:r>
        <w:t>potvrzujeme přijetí objednávky č. M2018/0043.</w:t>
      </w:r>
    </w:p>
    <w:p w:rsidR="00E24136" w:rsidRDefault="00E24136"/>
    <w:p w:rsidR="00E24136" w:rsidRDefault="00E24136">
      <w:r>
        <w:t>S pozdravem</w:t>
      </w:r>
    </w:p>
    <w:p w:rsidR="00E24136" w:rsidRDefault="00E24136"/>
    <w:p w:rsidR="00E24136" w:rsidRDefault="00E24136"/>
    <w:p w:rsidR="00E24136" w:rsidRDefault="00E24136">
      <w:r>
        <w:t>sales assistant</w:t>
      </w:r>
    </w:p>
    <w:p w:rsidR="005C63F1" w:rsidRDefault="005C63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F1" w:rsidRDefault="005C63F1" w:rsidP="000071C6">
      <w:pPr>
        <w:spacing w:after="0" w:line="240" w:lineRule="auto"/>
      </w:pPr>
      <w:r>
        <w:separator/>
      </w:r>
    </w:p>
  </w:endnote>
  <w:endnote w:type="continuationSeparator" w:id="0">
    <w:p w:rsidR="005C63F1" w:rsidRDefault="005C63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41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F1" w:rsidRDefault="005C63F1" w:rsidP="000071C6">
      <w:pPr>
        <w:spacing w:after="0" w:line="240" w:lineRule="auto"/>
      </w:pPr>
      <w:r>
        <w:separator/>
      </w:r>
    </w:p>
  </w:footnote>
  <w:footnote w:type="continuationSeparator" w:id="0">
    <w:p w:rsidR="005C63F1" w:rsidRDefault="005C63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63F1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413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16C434-F0E9-4568-BD31-B2B15A6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6371-65F7-4A59-805F-AD3D56535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D92E7-3F08-4F48-83F2-F4C788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8T08:15:00Z</dcterms:created>
  <dcterms:modified xsi:type="dcterms:W3CDTF">2018-01-08T08:15:00Z</dcterms:modified>
</cp:coreProperties>
</file>